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丛刊  1985年  第1辑  总第10辑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丛刊  1985年  第1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05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丛刊  1985年  第1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